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11" w:rsidRDefault="00182C11" w:rsidP="00A37C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уроков</w:t>
      </w:r>
    </w:p>
    <w:p w:rsidR="00A23D86" w:rsidRDefault="00FF7BC9" w:rsidP="00A37C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а</w:t>
      </w:r>
      <w:r w:rsidR="00182C11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tbl>
      <w:tblPr>
        <w:tblStyle w:val="a3"/>
        <w:tblW w:w="10004" w:type="dxa"/>
        <w:tblInd w:w="-601" w:type="dxa"/>
        <w:tblLook w:val="04A0" w:firstRow="1" w:lastRow="0" w:firstColumn="1" w:lastColumn="0" w:noHBand="0" w:noVBand="1"/>
      </w:tblPr>
      <w:tblGrid>
        <w:gridCol w:w="1276"/>
        <w:gridCol w:w="798"/>
        <w:gridCol w:w="3529"/>
        <w:gridCol w:w="2200"/>
        <w:gridCol w:w="2201"/>
      </w:tblGrid>
      <w:tr w:rsidR="004810E3" w:rsidRPr="00A37C4D" w:rsidTr="00176923">
        <w:trPr>
          <w:cantSplit/>
          <w:trHeight w:val="704"/>
        </w:trPr>
        <w:tc>
          <w:tcPr>
            <w:tcW w:w="1276" w:type="dxa"/>
            <w:shd w:val="clear" w:color="auto" w:fill="EAF1DD" w:themeFill="accent3" w:themeFillTint="33"/>
          </w:tcPr>
          <w:p w:rsidR="004810E3" w:rsidRPr="00A37C4D" w:rsidRDefault="004810E3" w:rsidP="0048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4810E3" w:rsidRPr="00A37C4D" w:rsidRDefault="004810E3" w:rsidP="0048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29" w:type="dxa"/>
            <w:shd w:val="clear" w:color="auto" w:fill="EAF1DD" w:themeFill="accent3" w:themeFillTint="33"/>
          </w:tcPr>
          <w:p w:rsidR="004810E3" w:rsidRPr="00A37C4D" w:rsidRDefault="004810E3" w:rsidP="0048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401" w:type="dxa"/>
            <w:gridSpan w:val="2"/>
            <w:shd w:val="clear" w:color="auto" w:fill="EAF1DD" w:themeFill="accent3" w:themeFillTint="33"/>
          </w:tcPr>
          <w:p w:rsidR="004810E3" w:rsidRPr="00A37C4D" w:rsidRDefault="004810E3" w:rsidP="0048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4810E3" w:rsidRPr="00A37C4D" w:rsidTr="00176923">
        <w:trPr>
          <w:trHeight w:val="369"/>
        </w:trPr>
        <w:tc>
          <w:tcPr>
            <w:tcW w:w="1276" w:type="dxa"/>
            <w:vMerge w:val="restart"/>
            <w:textDirection w:val="btLr"/>
            <w:vAlign w:val="center"/>
          </w:tcPr>
          <w:p w:rsidR="004810E3" w:rsidRPr="00A37C4D" w:rsidRDefault="004810E3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98" w:type="dxa"/>
          </w:tcPr>
          <w:p w:rsidR="004810E3" w:rsidRPr="00A37C4D" w:rsidRDefault="004810E3" w:rsidP="009F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4810E3" w:rsidRPr="00A37C4D" w:rsidRDefault="00C16C1C" w:rsidP="00DA0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401" w:type="dxa"/>
            <w:gridSpan w:val="2"/>
          </w:tcPr>
          <w:p w:rsidR="004810E3" w:rsidRPr="00A37C4D" w:rsidRDefault="00C16C1C" w:rsidP="00D3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Н.В.</w:t>
            </w:r>
          </w:p>
        </w:tc>
      </w:tr>
      <w:tr w:rsidR="00C16C1C" w:rsidRPr="00A37C4D" w:rsidTr="00176923">
        <w:trPr>
          <w:trHeight w:val="369"/>
        </w:trPr>
        <w:tc>
          <w:tcPr>
            <w:tcW w:w="1276" w:type="dxa"/>
            <w:vMerge/>
            <w:textDirection w:val="btLr"/>
            <w:vAlign w:val="center"/>
          </w:tcPr>
          <w:p w:rsidR="00C16C1C" w:rsidRPr="00A37C4D" w:rsidRDefault="00C16C1C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C16C1C" w:rsidRPr="00A37C4D" w:rsidRDefault="00C16C1C" w:rsidP="009F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3529" w:type="dxa"/>
          </w:tcPr>
          <w:p w:rsidR="00C16C1C" w:rsidRPr="00A37C4D" w:rsidRDefault="00C16C1C" w:rsidP="00DA0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401" w:type="dxa"/>
            <w:gridSpan w:val="2"/>
          </w:tcPr>
          <w:p w:rsidR="00C16C1C" w:rsidRDefault="00C16C1C" w:rsidP="00D3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Ф.</w:t>
            </w:r>
          </w:p>
        </w:tc>
      </w:tr>
      <w:tr w:rsidR="00C16C1C" w:rsidRPr="00A37C4D" w:rsidTr="00176923">
        <w:trPr>
          <w:trHeight w:val="369"/>
        </w:trPr>
        <w:tc>
          <w:tcPr>
            <w:tcW w:w="1276" w:type="dxa"/>
            <w:vMerge/>
            <w:textDirection w:val="btLr"/>
            <w:vAlign w:val="center"/>
          </w:tcPr>
          <w:p w:rsidR="00C16C1C" w:rsidRPr="00A37C4D" w:rsidRDefault="00C16C1C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C16C1C" w:rsidRPr="00A37C4D" w:rsidRDefault="00C16C1C" w:rsidP="009F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</w:tcPr>
          <w:p w:rsidR="00C16C1C" w:rsidRPr="00A37C4D" w:rsidRDefault="00C16C1C" w:rsidP="003E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01" w:type="dxa"/>
            <w:gridSpan w:val="2"/>
          </w:tcPr>
          <w:p w:rsidR="00C16C1C" w:rsidRPr="00A37C4D" w:rsidRDefault="00C16C1C" w:rsidP="003E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л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C16C1C" w:rsidRPr="00A37C4D" w:rsidTr="00176923">
        <w:tc>
          <w:tcPr>
            <w:tcW w:w="1276" w:type="dxa"/>
            <w:vMerge/>
          </w:tcPr>
          <w:p w:rsidR="00C16C1C" w:rsidRPr="00A37C4D" w:rsidRDefault="00C16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C16C1C" w:rsidRPr="00A37C4D" w:rsidRDefault="00C16C1C" w:rsidP="008B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C16C1C" w:rsidRPr="00A37C4D" w:rsidRDefault="00C16C1C" w:rsidP="008B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401" w:type="dxa"/>
            <w:gridSpan w:val="2"/>
          </w:tcPr>
          <w:p w:rsidR="00C16C1C" w:rsidRPr="00A37C4D" w:rsidRDefault="00C16C1C" w:rsidP="008B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C16C1C" w:rsidRPr="00A37C4D" w:rsidTr="00176923">
        <w:tc>
          <w:tcPr>
            <w:tcW w:w="1276" w:type="dxa"/>
            <w:vMerge/>
          </w:tcPr>
          <w:p w:rsidR="00C16C1C" w:rsidRPr="00A37C4D" w:rsidRDefault="00C16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C16C1C" w:rsidRPr="00A37C4D" w:rsidRDefault="00C16C1C" w:rsidP="00BD3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C16C1C" w:rsidRPr="00A37C4D" w:rsidRDefault="00C16C1C" w:rsidP="00BD3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401" w:type="dxa"/>
            <w:gridSpan w:val="2"/>
          </w:tcPr>
          <w:p w:rsidR="00C16C1C" w:rsidRPr="00A37C4D" w:rsidRDefault="00C16C1C" w:rsidP="00BD3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Ключникова</w:t>
            </w:r>
            <w:proofErr w:type="spellEnd"/>
            <w:r w:rsidRPr="00A37C4D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</w:tr>
      <w:tr w:rsidR="00C16C1C" w:rsidRPr="00A37C4D" w:rsidTr="00176923">
        <w:tc>
          <w:tcPr>
            <w:tcW w:w="1276" w:type="dxa"/>
            <w:vMerge/>
          </w:tcPr>
          <w:p w:rsidR="00C16C1C" w:rsidRPr="00A37C4D" w:rsidRDefault="00C16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C16C1C" w:rsidRPr="00A37C4D" w:rsidRDefault="00C16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9" w:type="dxa"/>
          </w:tcPr>
          <w:p w:rsidR="00C16C1C" w:rsidRPr="00A37C4D" w:rsidRDefault="00C16C1C" w:rsidP="00A6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4401" w:type="dxa"/>
            <w:gridSpan w:val="2"/>
          </w:tcPr>
          <w:p w:rsidR="00C16C1C" w:rsidRPr="00A37C4D" w:rsidRDefault="00C16C1C" w:rsidP="00A6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А.А.</w:t>
            </w:r>
          </w:p>
        </w:tc>
      </w:tr>
      <w:tr w:rsidR="00A962B1" w:rsidRPr="00A37C4D" w:rsidTr="00176923">
        <w:tc>
          <w:tcPr>
            <w:tcW w:w="1276" w:type="dxa"/>
            <w:vMerge/>
          </w:tcPr>
          <w:p w:rsidR="00A962B1" w:rsidRPr="00A37C4D" w:rsidRDefault="00A9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 w:val="restart"/>
          </w:tcPr>
          <w:p w:rsidR="00A962B1" w:rsidRPr="00A37C4D" w:rsidRDefault="00A9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9" w:type="dxa"/>
          </w:tcPr>
          <w:p w:rsidR="00A962B1" w:rsidRPr="00A37C4D" w:rsidRDefault="00A962B1" w:rsidP="00A9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мире информатики</w:t>
            </w:r>
          </w:p>
        </w:tc>
        <w:tc>
          <w:tcPr>
            <w:tcW w:w="4401" w:type="dxa"/>
            <w:gridSpan w:val="2"/>
          </w:tcPr>
          <w:p w:rsidR="00A962B1" w:rsidRPr="00A37C4D" w:rsidRDefault="00A962B1" w:rsidP="00D23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С.Ю.</w:t>
            </w:r>
          </w:p>
        </w:tc>
      </w:tr>
      <w:tr w:rsidR="00A962B1" w:rsidRPr="00A37C4D" w:rsidTr="00176923">
        <w:tc>
          <w:tcPr>
            <w:tcW w:w="1276" w:type="dxa"/>
            <w:vMerge/>
          </w:tcPr>
          <w:p w:rsidR="00A962B1" w:rsidRPr="00A37C4D" w:rsidRDefault="00A9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/>
          </w:tcPr>
          <w:p w:rsidR="00A962B1" w:rsidRDefault="00A9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A962B1" w:rsidRDefault="00A962B1" w:rsidP="002F5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имат</w:t>
            </w:r>
            <w:proofErr w:type="spellEnd"/>
            <w:r w:rsidR="002F5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ономия</w:t>
            </w:r>
          </w:p>
        </w:tc>
        <w:tc>
          <w:tcPr>
            <w:tcW w:w="4401" w:type="dxa"/>
            <w:gridSpan w:val="2"/>
          </w:tcPr>
          <w:p w:rsidR="00A962B1" w:rsidRDefault="00A962B1" w:rsidP="00D23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.Б.</w:t>
            </w:r>
          </w:p>
        </w:tc>
      </w:tr>
      <w:tr w:rsidR="00C16C1C" w:rsidRPr="00A37C4D" w:rsidTr="00176923">
        <w:tc>
          <w:tcPr>
            <w:tcW w:w="1276" w:type="dxa"/>
            <w:vMerge/>
          </w:tcPr>
          <w:p w:rsidR="00C16C1C" w:rsidRPr="00A37C4D" w:rsidRDefault="00C16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C16C1C" w:rsidRPr="00A37C4D" w:rsidRDefault="00C16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9" w:type="dxa"/>
          </w:tcPr>
          <w:p w:rsidR="00C16C1C" w:rsidRPr="00A37C4D" w:rsidRDefault="00C16C1C" w:rsidP="00DA0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Юный патриот Дона</w:t>
            </w:r>
          </w:p>
        </w:tc>
        <w:tc>
          <w:tcPr>
            <w:tcW w:w="4401" w:type="dxa"/>
            <w:gridSpan w:val="2"/>
          </w:tcPr>
          <w:p w:rsidR="00C16C1C" w:rsidRDefault="00C16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16C1C" w:rsidRPr="00A37C4D" w:rsidTr="00176923">
        <w:tc>
          <w:tcPr>
            <w:tcW w:w="10004" w:type="dxa"/>
            <w:gridSpan w:val="5"/>
            <w:shd w:val="clear" w:color="auto" w:fill="EAF1DD" w:themeFill="accent3" w:themeFillTint="33"/>
          </w:tcPr>
          <w:p w:rsidR="00C16C1C" w:rsidRPr="00176923" w:rsidRDefault="00C16C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62B1" w:rsidRPr="00A37C4D" w:rsidTr="00176923">
        <w:tc>
          <w:tcPr>
            <w:tcW w:w="1276" w:type="dxa"/>
            <w:vMerge w:val="restart"/>
            <w:textDirection w:val="btLr"/>
            <w:vAlign w:val="center"/>
          </w:tcPr>
          <w:p w:rsidR="00A962B1" w:rsidRPr="00A37C4D" w:rsidRDefault="00A962B1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98" w:type="dxa"/>
          </w:tcPr>
          <w:p w:rsidR="00A962B1" w:rsidRPr="00A37C4D" w:rsidRDefault="00A9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A962B1" w:rsidRPr="00A37C4D" w:rsidRDefault="00A962B1" w:rsidP="00ED2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01" w:type="dxa"/>
            <w:gridSpan w:val="2"/>
          </w:tcPr>
          <w:p w:rsidR="00A962B1" w:rsidRPr="00A37C4D" w:rsidRDefault="00A962B1" w:rsidP="00ED2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л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962B1" w:rsidRPr="00A37C4D" w:rsidTr="00176923">
        <w:tc>
          <w:tcPr>
            <w:tcW w:w="1276" w:type="dxa"/>
            <w:vMerge/>
            <w:textDirection w:val="btLr"/>
            <w:vAlign w:val="center"/>
          </w:tcPr>
          <w:p w:rsidR="00A962B1" w:rsidRPr="00A37C4D" w:rsidRDefault="00A962B1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A962B1" w:rsidRPr="00A37C4D" w:rsidRDefault="00A962B1" w:rsidP="0086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A962B1" w:rsidRPr="00A37C4D" w:rsidRDefault="00A962B1" w:rsidP="00F6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401" w:type="dxa"/>
            <w:gridSpan w:val="2"/>
          </w:tcPr>
          <w:p w:rsidR="00A962B1" w:rsidRPr="00A37C4D" w:rsidRDefault="00A962B1" w:rsidP="0003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С.В.</w:t>
            </w:r>
          </w:p>
        </w:tc>
      </w:tr>
      <w:tr w:rsidR="00CC2252" w:rsidRPr="00A37C4D" w:rsidTr="00176923">
        <w:tc>
          <w:tcPr>
            <w:tcW w:w="1276" w:type="dxa"/>
            <w:vMerge/>
          </w:tcPr>
          <w:p w:rsidR="00CC2252" w:rsidRPr="00A37C4D" w:rsidRDefault="00CC2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CC2252" w:rsidRPr="00A37C4D" w:rsidRDefault="00CC2252" w:rsidP="0086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</w:tcPr>
          <w:p w:rsidR="00CC2252" w:rsidRPr="00A37C4D" w:rsidRDefault="00CC2252" w:rsidP="00FF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401" w:type="dxa"/>
            <w:gridSpan w:val="2"/>
          </w:tcPr>
          <w:p w:rsidR="00CC2252" w:rsidRPr="00A37C4D" w:rsidRDefault="00CC2252" w:rsidP="00FF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иенко Г.Г.</w:t>
            </w:r>
          </w:p>
        </w:tc>
      </w:tr>
      <w:tr w:rsidR="00CC2252" w:rsidRPr="00A37C4D" w:rsidTr="00176923">
        <w:tc>
          <w:tcPr>
            <w:tcW w:w="1276" w:type="dxa"/>
            <w:vMerge/>
          </w:tcPr>
          <w:p w:rsidR="00CC2252" w:rsidRPr="00A37C4D" w:rsidRDefault="00CC2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CC2252" w:rsidRPr="00A37C4D" w:rsidRDefault="00CC2252" w:rsidP="0086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CC2252" w:rsidRPr="00A37C4D" w:rsidRDefault="00CC2252" w:rsidP="005D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4401" w:type="dxa"/>
            <w:gridSpan w:val="2"/>
          </w:tcPr>
          <w:p w:rsidR="00CC2252" w:rsidRPr="00A37C4D" w:rsidRDefault="00CC2252" w:rsidP="005D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Н.В.</w:t>
            </w:r>
          </w:p>
        </w:tc>
      </w:tr>
      <w:tr w:rsidR="00CC2252" w:rsidRPr="00A37C4D" w:rsidTr="00176923">
        <w:tc>
          <w:tcPr>
            <w:tcW w:w="1276" w:type="dxa"/>
            <w:vMerge/>
          </w:tcPr>
          <w:p w:rsidR="00CC2252" w:rsidRPr="00A37C4D" w:rsidRDefault="00CC2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CC2252" w:rsidRPr="00A37C4D" w:rsidRDefault="00CC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CC2252" w:rsidRPr="00A37C4D" w:rsidRDefault="00CC2252" w:rsidP="00A3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4401" w:type="dxa"/>
            <w:gridSpan w:val="2"/>
          </w:tcPr>
          <w:p w:rsidR="00CC2252" w:rsidRPr="00A37C4D" w:rsidRDefault="00CC2252" w:rsidP="00A3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CC2252" w:rsidRPr="00A37C4D" w:rsidTr="00176923">
        <w:tc>
          <w:tcPr>
            <w:tcW w:w="1276" w:type="dxa"/>
            <w:vMerge/>
          </w:tcPr>
          <w:p w:rsidR="00CC2252" w:rsidRPr="00A37C4D" w:rsidRDefault="00CC2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CC2252" w:rsidRPr="00A37C4D" w:rsidRDefault="00CC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9" w:type="dxa"/>
          </w:tcPr>
          <w:p w:rsidR="00CC2252" w:rsidRPr="00A37C4D" w:rsidRDefault="00CC2252" w:rsidP="005B0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200" w:type="dxa"/>
          </w:tcPr>
          <w:p w:rsidR="00CC2252" w:rsidRPr="00A37C4D" w:rsidRDefault="00CC2252" w:rsidP="005B0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иенко Г.Г.</w:t>
            </w:r>
          </w:p>
        </w:tc>
        <w:tc>
          <w:tcPr>
            <w:tcW w:w="2201" w:type="dxa"/>
          </w:tcPr>
          <w:p w:rsidR="00CC2252" w:rsidRPr="00A37C4D" w:rsidRDefault="00CC2252" w:rsidP="005B0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C2252" w:rsidRPr="00A37C4D" w:rsidTr="00176923">
        <w:tc>
          <w:tcPr>
            <w:tcW w:w="1276" w:type="dxa"/>
            <w:vMerge/>
          </w:tcPr>
          <w:p w:rsidR="00CC2252" w:rsidRPr="00A37C4D" w:rsidRDefault="00CC2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 w:val="restart"/>
          </w:tcPr>
          <w:p w:rsidR="00CC2252" w:rsidRPr="00A37C4D" w:rsidRDefault="00CC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9" w:type="dxa"/>
          </w:tcPr>
          <w:p w:rsidR="00CC2252" w:rsidRPr="00A37C4D" w:rsidRDefault="00CC2252" w:rsidP="0088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знай Россию</w:t>
            </w:r>
          </w:p>
        </w:tc>
        <w:tc>
          <w:tcPr>
            <w:tcW w:w="4401" w:type="dxa"/>
            <w:gridSpan w:val="2"/>
          </w:tcPr>
          <w:p w:rsidR="00CC2252" w:rsidRPr="00A37C4D" w:rsidRDefault="00CC2252" w:rsidP="0088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иенко Г.Г.</w:t>
            </w:r>
          </w:p>
        </w:tc>
      </w:tr>
      <w:tr w:rsidR="00CC2252" w:rsidRPr="00A37C4D" w:rsidTr="00176923">
        <w:tc>
          <w:tcPr>
            <w:tcW w:w="1276" w:type="dxa"/>
            <w:vMerge/>
          </w:tcPr>
          <w:p w:rsidR="00CC2252" w:rsidRPr="00A37C4D" w:rsidRDefault="00CC2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/>
          </w:tcPr>
          <w:p w:rsidR="00CC2252" w:rsidRPr="00A37C4D" w:rsidRDefault="00CC2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CC2252" w:rsidRPr="00A37C4D" w:rsidRDefault="00C35B26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Живая математика</w:t>
            </w:r>
          </w:p>
        </w:tc>
        <w:tc>
          <w:tcPr>
            <w:tcW w:w="4401" w:type="dxa"/>
            <w:gridSpan w:val="2"/>
          </w:tcPr>
          <w:p w:rsidR="00CC2252" w:rsidRDefault="00C35B26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Н.В.</w:t>
            </w:r>
          </w:p>
        </w:tc>
      </w:tr>
      <w:tr w:rsidR="00CC2252" w:rsidRPr="00A37C4D" w:rsidTr="00176923">
        <w:tc>
          <w:tcPr>
            <w:tcW w:w="10004" w:type="dxa"/>
            <w:gridSpan w:val="5"/>
            <w:shd w:val="clear" w:color="auto" w:fill="EAF1DD" w:themeFill="accent3" w:themeFillTint="33"/>
          </w:tcPr>
          <w:p w:rsidR="00CC2252" w:rsidRPr="00176923" w:rsidRDefault="00CC22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051" w:rsidRPr="00A37C4D" w:rsidTr="00176923">
        <w:tc>
          <w:tcPr>
            <w:tcW w:w="1276" w:type="dxa"/>
            <w:vMerge w:val="restart"/>
            <w:textDirection w:val="btLr"/>
            <w:vAlign w:val="center"/>
          </w:tcPr>
          <w:p w:rsidR="00862051" w:rsidRPr="00A37C4D" w:rsidRDefault="00862051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98" w:type="dxa"/>
          </w:tcPr>
          <w:p w:rsidR="00862051" w:rsidRPr="00A37C4D" w:rsidRDefault="00862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862051" w:rsidRPr="00A37C4D" w:rsidRDefault="00862051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401" w:type="dxa"/>
            <w:gridSpan w:val="2"/>
          </w:tcPr>
          <w:p w:rsidR="00862051" w:rsidRPr="00A37C4D" w:rsidRDefault="00862051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Н.В.</w:t>
            </w:r>
          </w:p>
        </w:tc>
      </w:tr>
      <w:tr w:rsidR="00862051" w:rsidRPr="00A37C4D" w:rsidTr="00176923">
        <w:tc>
          <w:tcPr>
            <w:tcW w:w="1276" w:type="dxa"/>
            <w:vMerge/>
            <w:textDirection w:val="btLr"/>
            <w:vAlign w:val="center"/>
          </w:tcPr>
          <w:p w:rsidR="00862051" w:rsidRPr="00A37C4D" w:rsidRDefault="00862051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62051" w:rsidRPr="00A37C4D" w:rsidRDefault="00862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862051" w:rsidRPr="00A37C4D" w:rsidRDefault="00862051" w:rsidP="00EE5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401" w:type="dxa"/>
            <w:gridSpan w:val="2"/>
          </w:tcPr>
          <w:p w:rsidR="00862051" w:rsidRPr="00A37C4D" w:rsidRDefault="00862051" w:rsidP="00EE5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Ф.</w:t>
            </w:r>
          </w:p>
        </w:tc>
      </w:tr>
      <w:tr w:rsidR="00862051" w:rsidRPr="00A37C4D" w:rsidTr="00176923">
        <w:tc>
          <w:tcPr>
            <w:tcW w:w="1276" w:type="dxa"/>
            <w:vMerge/>
          </w:tcPr>
          <w:p w:rsidR="00862051" w:rsidRPr="00A37C4D" w:rsidRDefault="00862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62051" w:rsidRPr="00A37C4D" w:rsidRDefault="00862051" w:rsidP="00877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</w:tcPr>
          <w:p w:rsidR="00862051" w:rsidRPr="00A37C4D" w:rsidRDefault="00862051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401" w:type="dxa"/>
            <w:gridSpan w:val="2"/>
          </w:tcPr>
          <w:p w:rsidR="00862051" w:rsidRPr="00A37C4D" w:rsidRDefault="00862051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С.В.</w:t>
            </w:r>
          </w:p>
        </w:tc>
      </w:tr>
      <w:tr w:rsidR="00862051" w:rsidRPr="00A37C4D" w:rsidTr="00176923">
        <w:tc>
          <w:tcPr>
            <w:tcW w:w="1276" w:type="dxa"/>
            <w:vMerge/>
          </w:tcPr>
          <w:p w:rsidR="00862051" w:rsidRPr="00A37C4D" w:rsidRDefault="00862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62051" w:rsidRPr="00A37C4D" w:rsidRDefault="00862051" w:rsidP="00877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862051" w:rsidRPr="00A37C4D" w:rsidRDefault="00862051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401" w:type="dxa"/>
            <w:gridSpan w:val="2"/>
          </w:tcPr>
          <w:p w:rsidR="00862051" w:rsidRPr="00A37C4D" w:rsidRDefault="00862051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862051" w:rsidRPr="00A37C4D" w:rsidTr="00176923">
        <w:tc>
          <w:tcPr>
            <w:tcW w:w="1276" w:type="dxa"/>
            <w:vMerge/>
          </w:tcPr>
          <w:p w:rsidR="00862051" w:rsidRPr="00A37C4D" w:rsidRDefault="00862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62051" w:rsidRPr="00A37C4D" w:rsidRDefault="00862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862051" w:rsidRPr="00A37C4D" w:rsidRDefault="00862051" w:rsidP="004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401" w:type="dxa"/>
            <w:gridSpan w:val="2"/>
          </w:tcPr>
          <w:p w:rsidR="00862051" w:rsidRPr="00A37C4D" w:rsidRDefault="00862051" w:rsidP="004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С.Ю.</w:t>
            </w:r>
          </w:p>
        </w:tc>
      </w:tr>
      <w:tr w:rsidR="00862051" w:rsidRPr="00A37C4D" w:rsidTr="00176923">
        <w:tc>
          <w:tcPr>
            <w:tcW w:w="1276" w:type="dxa"/>
            <w:vMerge/>
          </w:tcPr>
          <w:p w:rsidR="00862051" w:rsidRPr="00A37C4D" w:rsidRDefault="00862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62051" w:rsidRPr="00A37C4D" w:rsidRDefault="00862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9" w:type="dxa"/>
          </w:tcPr>
          <w:p w:rsidR="00862051" w:rsidRPr="00A37C4D" w:rsidRDefault="00862051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4401" w:type="dxa"/>
            <w:gridSpan w:val="2"/>
          </w:tcPr>
          <w:p w:rsidR="00862051" w:rsidRPr="00A37C4D" w:rsidRDefault="00862051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Ф.</w:t>
            </w:r>
          </w:p>
        </w:tc>
      </w:tr>
      <w:tr w:rsidR="00862051" w:rsidRPr="00A37C4D" w:rsidTr="00176923">
        <w:tc>
          <w:tcPr>
            <w:tcW w:w="1276" w:type="dxa"/>
            <w:vMerge/>
          </w:tcPr>
          <w:p w:rsidR="00862051" w:rsidRPr="00A37C4D" w:rsidRDefault="00862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62051" w:rsidRPr="00A37C4D" w:rsidRDefault="00862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9" w:type="dxa"/>
          </w:tcPr>
          <w:p w:rsidR="00862051" w:rsidRDefault="00775011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русский</w:t>
            </w:r>
          </w:p>
        </w:tc>
        <w:tc>
          <w:tcPr>
            <w:tcW w:w="4401" w:type="dxa"/>
            <w:gridSpan w:val="2"/>
          </w:tcPr>
          <w:p w:rsidR="00862051" w:rsidRDefault="00775011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л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862051" w:rsidRPr="00A37C4D" w:rsidTr="00176923">
        <w:tc>
          <w:tcPr>
            <w:tcW w:w="1276" w:type="dxa"/>
            <w:vMerge/>
          </w:tcPr>
          <w:p w:rsidR="00862051" w:rsidRPr="00A37C4D" w:rsidRDefault="00862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 w:val="restart"/>
          </w:tcPr>
          <w:p w:rsidR="00862051" w:rsidRDefault="00862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9" w:type="dxa"/>
          </w:tcPr>
          <w:p w:rsidR="00862051" w:rsidRDefault="00862051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знай себя</w:t>
            </w:r>
          </w:p>
        </w:tc>
        <w:tc>
          <w:tcPr>
            <w:tcW w:w="4401" w:type="dxa"/>
            <w:gridSpan w:val="2"/>
          </w:tcPr>
          <w:p w:rsidR="00862051" w:rsidRDefault="00862051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ельченко А.Г. </w:t>
            </w:r>
          </w:p>
        </w:tc>
      </w:tr>
      <w:tr w:rsidR="00862051" w:rsidRPr="00A37C4D" w:rsidTr="00176923">
        <w:tc>
          <w:tcPr>
            <w:tcW w:w="1276" w:type="dxa"/>
            <w:vMerge/>
          </w:tcPr>
          <w:p w:rsidR="00862051" w:rsidRPr="00A37C4D" w:rsidRDefault="00862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/>
          </w:tcPr>
          <w:p w:rsidR="00862051" w:rsidRDefault="00862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862051" w:rsidRDefault="00862051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ин. грамотность</w:t>
            </w:r>
          </w:p>
        </w:tc>
        <w:tc>
          <w:tcPr>
            <w:tcW w:w="4401" w:type="dxa"/>
            <w:gridSpan w:val="2"/>
          </w:tcPr>
          <w:p w:rsidR="00862051" w:rsidRDefault="00862051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Ф.</w:t>
            </w:r>
          </w:p>
        </w:tc>
      </w:tr>
      <w:tr w:rsidR="006C61EE" w:rsidRPr="00A37C4D" w:rsidTr="00176923">
        <w:tc>
          <w:tcPr>
            <w:tcW w:w="10004" w:type="dxa"/>
            <w:gridSpan w:val="5"/>
            <w:shd w:val="clear" w:color="auto" w:fill="EAF1DD" w:themeFill="accent3" w:themeFillTint="33"/>
          </w:tcPr>
          <w:p w:rsidR="006C61EE" w:rsidRPr="00176923" w:rsidRDefault="006C61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308" w:rsidRPr="00A37C4D" w:rsidTr="00176923">
        <w:tc>
          <w:tcPr>
            <w:tcW w:w="1276" w:type="dxa"/>
            <w:vMerge w:val="restart"/>
            <w:textDirection w:val="btLr"/>
            <w:vAlign w:val="center"/>
          </w:tcPr>
          <w:p w:rsidR="00795308" w:rsidRPr="00A37C4D" w:rsidRDefault="00795308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98" w:type="dxa"/>
          </w:tcPr>
          <w:p w:rsidR="00795308" w:rsidRPr="00A37C4D" w:rsidRDefault="00795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795308" w:rsidRPr="00A37C4D" w:rsidRDefault="00795308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401" w:type="dxa"/>
            <w:gridSpan w:val="2"/>
          </w:tcPr>
          <w:p w:rsidR="00795308" w:rsidRPr="00A37C4D" w:rsidRDefault="00795308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795308" w:rsidRPr="00A37C4D" w:rsidTr="00176923">
        <w:tc>
          <w:tcPr>
            <w:tcW w:w="1276" w:type="dxa"/>
            <w:vMerge/>
            <w:textDirection w:val="btLr"/>
            <w:vAlign w:val="center"/>
          </w:tcPr>
          <w:p w:rsidR="00795308" w:rsidRPr="00A37C4D" w:rsidRDefault="00795308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95308" w:rsidRPr="00A37C4D" w:rsidRDefault="00795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795308" w:rsidRPr="00A37C4D" w:rsidRDefault="00795308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401" w:type="dxa"/>
            <w:gridSpan w:val="2"/>
          </w:tcPr>
          <w:p w:rsidR="00795308" w:rsidRPr="00A37C4D" w:rsidRDefault="00795308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иенко Г.Г.</w:t>
            </w:r>
          </w:p>
        </w:tc>
      </w:tr>
      <w:tr w:rsidR="00795308" w:rsidRPr="00A37C4D" w:rsidTr="00176923">
        <w:tc>
          <w:tcPr>
            <w:tcW w:w="1276" w:type="dxa"/>
            <w:vMerge/>
            <w:textDirection w:val="btLr"/>
            <w:vAlign w:val="center"/>
          </w:tcPr>
          <w:p w:rsidR="00795308" w:rsidRPr="00A37C4D" w:rsidRDefault="00795308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95308" w:rsidRPr="00A37C4D" w:rsidRDefault="00795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</w:tcPr>
          <w:p w:rsidR="00795308" w:rsidRPr="00A37C4D" w:rsidRDefault="00795308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01" w:type="dxa"/>
            <w:gridSpan w:val="2"/>
          </w:tcPr>
          <w:p w:rsidR="00795308" w:rsidRPr="00A37C4D" w:rsidRDefault="00795308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л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31169" w:rsidRPr="00A37C4D" w:rsidTr="00176923">
        <w:tc>
          <w:tcPr>
            <w:tcW w:w="1276" w:type="dxa"/>
            <w:vMerge/>
          </w:tcPr>
          <w:p w:rsidR="00631169" w:rsidRPr="00A37C4D" w:rsidRDefault="00631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631169" w:rsidRPr="00A37C4D" w:rsidRDefault="00631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631169" w:rsidRPr="00A37C4D" w:rsidRDefault="00631169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4401" w:type="dxa"/>
            <w:gridSpan w:val="2"/>
          </w:tcPr>
          <w:p w:rsidR="00631169" w:rsidRPr="00A37C4D" w:rsidRDefault="00631169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Н.В.</w:t>
            </w:r>
          </w:p>
        </w:tc>
      </w:tr>
      <w:tr w:rsidR="00631169" w:rsidRPr="00A37C4D" w:rsidTr="00176923">
        <w:tc>
          <w:tcPr>
            <w:tcW w:w="1276" w:type="dxa"/>
            <w:vMerge/>
          </w:tcPr>
          <w:p w:rsidR="00631169" w:rsidRPr="00A37C4D" w:rsidRDefault="00631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631169" w:rsidRPr="00A37C4D" w:rsidRDefault="00631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631169" w:rsidRPr="00A37C4D" w:rsidRDefault="00631169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4401" w:type="dxa"/>
            <w:gridSpan w:val="2"/>
          </w:tcPr>
          <w:p w:rsidR="00631169" w:rsidRPr="00A37C4D" w:rsidRDefault="00631169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А.А.</w:t>
            </w:r>
          </w:p>
        </w:tc>
      </w:tr>
      <w:tr w:rsidR="00631169" w:rsidRPr="00A37C4D" w:rsidTr="00176923">
        <w:tc>
          <w:tcPr>
            <w:tcW w:w="1276" w:type="dxa"/>
            <w:vMerge/>
          </w:tcPr>
          <w:p w:rsidR="00631169" w:rsidRPr="00A37C4D" w:rsidRDefault="00631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631169" w:rsidRPr="00A37C4D" w:rsidRDefault="00631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9" w:type="dxa"/>
          </w:tcPr>
          <w:p w:rsidR="00631169" w:rsidRPr="00A37C4D" w:rsidRDefault="00631169" w:rsidP="00DD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401" w:type="dxa"/>
            <w:gridSpan w:val="2"/>
          </w:tcPr>
          <w:p w:rsidR="00631169" w:rsidRPr="00A37C4D" w:rsidRDefault="00631169" w:rsidP="00DD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л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31169" w:rsidRPr="00A37C4D" w:rsidTr="00176923">
        <w:tc>
          <w:tcPr>
            <w:tcW w:w="1276" w:type="dxa"/>
            <w:vMerge/>
          </w:tcPr>
          <w:p w:rsidR="00631169" w:rsidRPr="00A37C4D" w:rsidRDefault="00631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631169" w:rsidRPr="00A37C4D" w:rsidRDefault="00631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9" w:type="dxa"/>
          </w:tcPr>
          <w:p w:rsidR="00631169" w:rsidRPr="00A37C4D" w:rsidRDefault="00631169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2200" w:type="dxa"/>
          </w:tcPr>
          <w:p w:rsidR="00631169" w:rsidRPr="00A37C4D" w:rsidRDefault="00631169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С.В.</w:t>
            </w:r>
          </w:p>
        </w:tc>
        <w:tc>
          <w:tcPr>
            <w:tcW w:w="2201" w:type="dxa"/>
          </w:tcPr>
          <w:p w:rsidR="00631169" w:rsidRPr="00A37C4D" w:rsidRDefault="00631169" w:rsidP="000B1F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169" w:rsidRPr="00A37C4D" w:rsidTr="00176923">
        <w:tc>
          <w:tcPr>
            <w:tcW w:w="10004" w:type="dxa"/>
            <w:gridSpan w:val="5"/>
            <w:shd w:val="clear" w:color="auto" w:fill="EAF1DD" w:themeFill="accent3" w:themeFillTint="33"/>
          </w:tcPr>
          <w:p w:rsidR="00631169" w:rsidRPr="00176923" w:rsidRDefault="006311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125D" w:rsidRPr="00A37C4D" w:rsidTr="00176923">
        <w:tc>
          <w:tcPr>
            <w:tcW w:w="1276" w:type="dxa"/>
            <w:vMerge w:val="restart"/>
            <w:textDirection w:val="btLr"/>
            <w:vAlign w:val="center"/>
          </w:tcPr>
          <w:p w:rsidR="00D8125D" w:rsidRPr="00A37C4D" w:rsidRDefault="00D8125D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98" w:type="dxa"/>
            <w:vMerge w:val="restart"/>
          </w:tcPr>
          <w:p w:rsidR="00D8125D" w:rsidRPr="00A37C4D" w:rsidRDefault="00D8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D8125D" w:rsidRPr="00A37C4D" w:rsidRDefault="00D8125D" w:rsidP="0039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С</w:t>
            </w:r>
          </w:p>
        </w:tc>
        <w:tc>
          <w:tcPr>
            <w:tcW w:w="4401" w:type="dxa"/>
            <w:gridSpan w:val="2"/>
          </w:tcPr>
          <w:p w:rsidR="00D8125D" w:rsidRPr="00A37C4D" w:rsidRDefault="00D8125D" w:rsidP="0039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иенко Г.Г.</w:t>
            </w:r>
          </w:p>
        </w:tc>
      </w:tr>
      <w:tr w:rsidR="00D8125D" w:rsidRPr="00A37C4D" w:rsidTr="00176923">
        <w:tc>
          <w:tcPr>
            <w:tcW w:w="1276" w:type="dxa"/>
            <w:vMerge/>
            <w:textDirection w:val="btLr"/>
            <w:vAlign w:val="center"/>
          </w:tcPr>
          <w:p w:rsidR="00D8125D" w:rsidRDefault="00D8125D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/>
          </w:tcPr>
          <w:p w:rsidR="00D8125D" w:rsidRPr="00A37C4D" w:rsidRDefault="00D81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D8125D" w:rsidRDefault="00D8125D" w:rsidP="0039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дизайн</w:t>
            </w:r>
          </w:p>
        </w:tc>
        <w:tc>
          <w:tcPr>
            <w:tcW w:w="4401" w:type="dxa"/>
            <w:gridSpan w:val="2"/>
          </w:tcPr>
          <w:p w:rsidR="00D8125D" w:rsidRDefault="00D8125D" w:rsidP="0039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.Б.</w:t>
            </w:r>
          </w:p>
        </w:tc>
      </w:tr>
      <w:tr w:rsidR="002F5FE4" w:rsidRPr="00A37C4D" w:rsidTr="00176923">
        <w:tc>
          <w:tcPr>
            <w:tcW w:w="1276" w:type="dxa"/>
            <w:vMerge/>
            <w:textDirection w:val="btLr"/>
            <w:vAlign w:val="center"/>
          </w:tcPr>
          <w:p w:rsidR="002F5FE4" w:rsidRDefault="002F5FE4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F5FE4" w:rsidRPr="00A37C4D" w:rsidRDefault="002F5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2F5FE4" w:rsidRPr="00A37C4D" w:rsidRDefault="002F5FE4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401" w:type="dxa"/>
            <w:gridSpan w:val="2"/>
          </w:tcPr>
          <w:p w:rsidR="002F5FE4" w:rsidRPr="00A37C4D" w:rsidRDefault="002F5FE4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Ключникова</w:t>
            </w:r>
            <w:proofErr w:type="spellEnd"/>
            <w:r w:rsidRPr="00A37C4D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</w:tr>
      <w:tr w:rsidR="002F5FE4" w:rsidRPr="00A37C4D" w:rsidTr="00176923">
        <w:tc>
          <w:tcPr>
            <w:tcW w:w="1276" w:type="dxa"/>
            <w:vMerge/>
          </w:tcPr>
          <w:p w:rsidR="002F5FE4" w:rsidRPr="00A37C4D" w:rsidRDefault="002F5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F5FE4" w:rsidRPr="00A37C4D" w:rsidRDefault="002F5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</w:tcPr>
          <w:p w:rsidR="002F5FE4" w:rsidRPr="00A37C4D" w:rsidRDefault="002F5FE4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401" w:type="dxa"/>
            <w:gridSpan w:val="2"/>
          </w:tcPr>
          <w:p w:rsidR="002F5FE4" w:rsidRPr="00A37C4D" w:rsidRDefault="002F5FE4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Н.В.</w:t>
            </w:r>
          </w:p>
        </w:tc>
      </w:tr>
      <w:tr w:rsidR="002F5FE4" w:rsidRPr="00A37C4D" w:rsidTr="00176923">
        <w:tc>
          <w:tcPr>
            <w:tcW w:w="1276" w:type="dxa"/>
            <w:vMerge/>
          </w:tcPr>
          <w:p w:rsidR="002F5FE4" w:rsidRPr="00A37C4D" w:rsidRDefault="002F5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F5FE4" w:rsidRPr="00A37C4D" w:rsidRDefault="002F5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2F5FE4" w:rsidRPr="00A37C4D" w:rsidRDefault="002F5FE4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4401" w:type="dxa"/>
            <w:gridSpan w:val="2"/>
          </w:tcPr>
          <w:p w:rsidR="002F5FE4" w:rsidRPr="00A37C4D" w:rsidRDefault="002F5FE4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2F5FE4" w:rsidRPr="00A37C4D" w:rsidTr="00176923">
        <w:tc>
          <w:tcPr>
            <w:tcW w:w="1276" w:type="dxa"/>
            <w:vMerge/>
          </w:tcPr>
          <w:p w:rsidR="002F5FE4" w:rsidRPr="00A37C4D" w:rsidRDefault="002F5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F5FE4" w:rsidRPr="00A37C4D" w:rsidRDefault="002F5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2F5FE4" w:rsidRPr="00A37C4D" w:rsidRDefault="002F5FE4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4401" w:type="dxa"/>
            <w:gridSpan w:val="2"/>
          </w:tcPr>
          <w:p w:rsidR="002F5FE4" w:rsidRPr="00A37C4D" w:rsidRDefault="002F5FE4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енева О.В.</w:t>
            </w:r>
          </w:p>
        </w:tc>
      </w:tr>
      <w:tr w:rsidR="002F5FE4" w:rsidRPr="00A37C4D" w:rsidTr="00176923">
        <w:tc>
          <w:tcPr>
            <w:tcW w:w="1276" w:type="dxa"/>
            <w:vMerge/>
          </w:tcPr>
          <w:p w:rsidR="002F5FE4" w:rsidRPr="00A37C4D" w:rsidRDefault="002F5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F5FE4" w:rsidRPr="00A37C4D" w:rsidRDefault="002F5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9" w:type="dxa"/>
          </w:tcPr>
          <w:p w:rsidR="002F5FE4" w:rsidRPr="00A37C4D" w:rsidRDefault="002F5FE4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401" w:type="dxa"/>
            <w:gridSpan w:val="2"/>
          </w:tcPr>
          <w:p w:rsidR="002F5FE4" w:rsidRPr="00A37C4D" w:rsidRDefault="002F5FE4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л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2F5FE4" w:rsidRPr="00A37C4D" w:rsidTr="00176923">
        <w:tc>
          <w:tcPr>
            <w:tcW w:w="1276" w:type="dxa"/>
            <w:vMerge/>
          </w:tcPr>
          <w:p w:rsidR="002F5FE4" w:rsidRPr="00A37C4D" w:rsidRDefault="002F5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F5FE4" w:rsidRDefault="002F5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9" w:type="dxa"/>
          </w:tcPr>
          <w:p w:rsidR="002F5FE4" w:rsidRPr="00A37C4D" w:rsidRDefault="002F5FE4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портивные игры</w:t>
            </w:r>
          </w:p>
        </w:tc>
        <w:tc>
          <w:tcPr>
            <w:tcW w:w="4401" w:type="dxa"/>
            <w:gridSpan w:val="2"/>
          </w:tcPr>
          <w:p w:rsidR="002F5FE4" w:rsidRDefault="002F5FE4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А.А.</w:t>
            </w:r>
          </w:p>
        </w:tc>
      </w:tr>
    </w:tbl>
    <w:p w:rsidR="00ED6062" w:rsidRPr="00A37C4D" w:rsidRDefault="00ED6062">
      <w:pPr>
        <w:rPr>
          <w:rFonts w:ascii="Times New Roman" w:hAnsi="Times New Roman" w:cs="Times New Roman"/>
          <w:sz w:val="28"/>
          <w:szCs w:val="28"/>
        </w:rPr>
      </w:pPr>
    </w:p>
    <w:sectPr w:rsidR="00ED6062" w:rsidRPr="00A37C4D" w:rsidSect="002F5FE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62"/>
    <w:rsid w:val="000751EF"/>
    <w:rsid w:val="000B1F13"/>
    <w:rsid w:val="00126871"/>
    <w:rsid w:val="00176923"/>
    <w:rsid w:val="00182C11"/>
    <w:rsid w:val="0018768C"/>
    <w:rsid w:val="00187D16"/>
    <w:rsid w:val="002E1E07"/>
    <w:rsid w:val="002F5FE4"/>
    <w:rsid w:val="003038F9"/>
    <w:rsid w:val="00341A1D"/>
    <w:rsid w:val="003873AC"/>
    <w:rsid w:val="003A4F2C"/>
    <w:rsid w:val="003D4F6B"/>
    <w:rsid w:val="00407639"/>
    <w:rsid w:val="004810E3"/>
    <w:rsid w:val="004B7860"/>
    <w:rsid w:val="004F572D"/>
    <w:rsid w:val="00576BA6"/>
    <w:rsid w:val="00631169"/>
    <w:rsid w:val="00695377"/>
    <w:rsid w:val="006C61EE"/>
    <w:rsid w:val="006F15FC"/>
    <w:rsid w:val="00775011"/>
    <w:rsid w:val="0078696F"/>
    <w:rsid w:val="00795308"/>
    <w:rsid w:val="007956B7"/>
    <w:rsid w:val="00802ED2"/>
    <w:rsid w:val="0081467B"/>
    <w:rsid w:val="00862051"/>
    <w:rsid w:val="00900761"/>
    <w:rsid w:val="009626B0"/>
    <w:rsid w:val="00971934"/>
    <w:rsid w:val="009A4D8D"/>
    <w:rsid w:val="00A061E6"/>
    <w:rsid w:val="00A23D86"/>
    <w:rsid w:val="00A25B9F"/>
    <w:rsid w:val="00A37C4D"/>
    <w:rsid w:val="00A53EFA"/>
    <w:rsid w:val="00A962B1"/>
    <w:rsid w:val="00B50984"/>
    <w:rsid w:val="00C16C1C"/>
    <w:rsid w:val="00C35B26"/>
    <w:rsid w:val="00C822D4"/>
    <w:rsid w:val="00CC2252"/>
    <w:rsid w:val="00D8125D"/>
    <w:rsid w:val="00D9053A"/>
    <w:rsid w:val="00DA0BE0"/>
    <w:rsid w:val="00DC0E0A"/>
    <w:rsid w:val="00E47FD0"/>
    <w:rsid w:val="00ED6062"/>
    <w:rsid w:val="00F33497"/>
    <w:rsid w:val="00F872FD"/>
    <w:rsid w:val="00FB011E"/>
    <w:rsid w:val="00FB165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01D6-734C-4482-B54B-1F7D916F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</cp:lastModifiedBy>
  <cp:revision>19</cp:revision>
  <cp:lastPrinted>2020-05-01T07:47:00Z</cp:lastPrinted>
  <dcterms:created xsi:type="dcterms:W3CDTF">2020-05-01T08:59:00Z</dcterms:created>
  <dcterms:modified xsi:type="dcterms:W3CDTF">2020-05-01T09:42:00Z</dcterms:modified>
</cp:coreProperties>
</file>